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13" w:rsidRPr="00ED6413" w:rsidRDefault="002C49D9" w:rsidP="002C49D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6413">
        <w:rPr>
          <w:rFonts w:ascii="Times New Roman" w:hAnsi="Times New Roman" w:cs="Times New Roman"/>
          <w:color w:val="FF0000"/>
          <w:sz w:val="28"/>
          <w:szCs w:val="28"/>
        </w:rPr>
        <w:t xml:space="preserve">Перспективно-тематическое планирование </w:t>
      </w:r>
    </w:p>
    <w:p w:rsidR="008454D2" w:rsidRPr="00ED6413" w:rsidRDefault="002C49D9" w:rsidP="002C49D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D6413">
        <w:rPr>
          <w:rFonts w:ascii="Times New Roman" w:hAnsi="Times New Roman" w:cs="Times New Roman"/>
          <w:color w:val="FF0000"/>
          <w:sz w:val="28"/>
          <w:szCs w:val="28"/>
        </w:rPr>
        <w:t>опытно</w:t>
      </w:r>
      <w:proofErr w:type="gramEnd"/>
      <w:r w:rsidR="00AD2C67" w:rsidRPr="00ED6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641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D2C67" w:rsidRPr="00ED6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42EF" w:rsidRPr="00ED6413">
        <w:rPr>
          <w:rFonts w:ascii="Times New Roman" w:hAnsi="Times New Roman" w:cs="Times New Roman"/>
          <w:color w:val="FF0000"/>
          <w:sz w:val="28"/>
          <w:szCs w:val="28"/>
        </w:rPr>
        <w:t>экспери</w:t>
      </w:r>
      <w:r w:rsidRPr="00ED6413">
        <w:rPr>
          <w:rFonts w:ascii="Times New Roman" w:hAnsi="Times New Roman" w:cs="Times New Roman"/>
          <w:color w:val="FF0000"/>
          <w:sz w:val="28"/>
          <w:szCs w:val="28"/>
        </w:rPr>
        <w:t>ментальной деятельности</w:t>
      </w:r>
    </w:p>
    <w:p w:rsidR="002C49D9" w:rsidRPr="00ED6413" w:rsidRDefault="002C49D9" w:rsidP="002C49D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6413">
        <w:rPr>
          <w:rFonts w:ascii="Times New Roman" w:hAnsi="Times New Roman" w:cs="Times New Roman"/>
          <w:color w:val="FF0000"/>
          <w:sz w:val="28"/>
          <w:szCs w:val="28"/>
        </w:rPr>
        <w:t>(Старшая группа)</w:t>
      </w:r>
    </w:p>
    <w:p w:rsidR="002C49D9" w:rsidRPr="00ED6413" w:rsidRDefault="002C49D9" w:rsidP="002C49D9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C49D9" w:rsidRDefault="00ED6413" w:rsidP="002C49D9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D9" w:rsidRDefault="002C49D9" w:rsidP="002C49D9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6179"/>
      </w:tblGrid>
      <w:tr w:rsidR="002C49D9" w:rsidTr="0020676C">
        <w:trPr>
          <w:trHeight w:val="510"/>
        </w:trPr>
        <w:tc>
          <w:tcPr>
            <w:tcW w:w="1384" w:type="dxa"/>
            <w:vAlign w:val="center"/>
          </w:tcPr>
          <w:p w:rsidR="002C49D9" w:rsidRPr="002C49D9" w:rsidRDefault="002C49D9" w:rsidP="002C49D9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D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19" w:type="dxa"/>
            <w:vAlign w:val="center"/>
          </w:tcPr>
          <w:p w:rsidR="002C49D9" w:rsidRPr="002C49D9" w:rsidRDefault="002C49D9" w:rsidP="002C49D9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179" w:type="dxa"/>
            <w:vAlign w:val="center"/>
          </w:tcPr>
          <w:p w:rsidR="002C49D9" w:rsidRPr="002C49D9" w:rsidRDefault="002C49D9" w:rsidP="002C49D9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D9">
              <w:rPr>
                <w:rFonts w:ascii="Times New Roman" w:hAnsi="Times New Roman" w:cs="Times New Roman"/>
                <w:b/>
                <w:sz w:val="28"/>
                <w:szCs w:val="28"/>
              </w:rPr>
              <w:t>Опыты</w:t>
            </w:r>
          </w:p>
        </w:tc>
      </w:tr>
      <w:tr w:rsidR="001A5AD7" w:rsidTr="0020676C">
        <w:tc>
          <w:tcPr>
            <w:tcW w:w="1384" w:type="dxa"/>
            <w:vMerge w:val="restart"/>
            <w:vAlign w:val="center"/>
          </w:tcPr>
          <w:p w:rsidR="001A5AD7" w:rsidRDefault="001A5AD7" w:rsidP="001A5AD7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vMerge w:val="restart"/>
          </w:tcPr>
          <w:p w:rsidR="001A5AD7" w:rsidRP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До свидания лето, здравствуй детский сад</w:t>
            </w:r>
          </w:p>
        </w:tc>
        <w:tc>
          <w:tcPr>
            <w:tcW w:w="6179" w:type="dxa"/>
          </w:tcPr>
          <w:p w:rsidR="00C50AA3" w:rsidRDefault="00C50AA3" w:rsidP="00C50A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a5"/>
                <w:b w:val="0"/>
                <w:color w:val="333333"/>
                <w:bdr w:val="none" w:sz="0" w:space="0" w:color="auto" w:frame="1"/>
              </w:rPr>
              <w:t>Карточка №1 «</w:t>
            </w:r>
            <w:r>
              <w:rPr>
                <w:rStyle w:val="a5"/>
                <w:b w:val="0"/>
                <w:iCs/>
                <w:color w:val="333333"/>
                <w:bdr w:val="none" w:sz="0" w:space="0" w:color="auto" w:frame="1"/>
              </w:rPr>
              <w:t>Р</w:t>
            </w:r>
            <w:r w:rsidRPr="00E81C49">
              <w:rPr>
                <w:rStyle w:val="a5"/>
                <w:b w:val="0"/>
                <w:iCs/>
                <w:color w:val="333333"/>
                <w:bdr w:val="none" w:sz="0" w:space="0" w:color="auto" w:frame="1"/>
              </w:rPr>
              <w:t>ецепты раствора для мыльных пузырей</w:t>
            </w:r>
            <w:r>
              <w:rPr>
                <w:rStyle w:val="a5"/>
                <w:b w:val="0"/>
                <w:iCs/>
                <w:color w:val="333333"/>
                <w:bdr w:val="none" w:sz="0" w:space="0" w:color="auto" w:frame="1"/>
              </w:rPr>
              <w:t>»</w:t>
            </w:r>
            <w:r w:rsidRPr="00E81C49">
              <w:rPr>
                <w:color w:val="333333"/>
              </w:rPr>
              <w:t>.</w:t>
            </w:r>
          </w:p>
          <w:p w:rsidR="001A5AD7" w:rsidRPr="00C50AA3" w:rsidRDefault="00C50AA3" w:rsidP="00C50A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Цель: Учить детей изготавливать мыльный раствор</w:t>
            </w:r>
          </w:p>
        </w:tc>
      </w:tr>
      <w:tr w:rsidR="001A5AD7" w:rsidTr="0020676C">
        <w:tc>
          <w:tcPr>
            <w:tcW w:w="1384" w:type="dxa"/>
            <w:vMerge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A5AD7" w:rsidRP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C50AA3" w:rsidRDefault="00C50AA3" w:rsidP="00C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 «Веселые пузыри»</w:t>
            </w:r>
          </w:p>
          <w:p w:rsidR="001A5AD7" w:rsidRPr="00C50AA3" w:rsidRDefault="00C50AA3" w:rsidP="00C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свойством мыльных пузырей</w:t>
            </w:r>
          </w:p>
        </w:tc>
      </w:tr>
      <w:tr w:rsidR="001A5AD7" w:rsidTr="005F3DF4">
        <w:trPr>
          <w:trHeight w:val="1458"/>
        </w:trPr>
        <w:tc>
          <w:tcPr>
            <w:tcW w:w="1384" w:type="dxa"/>
            <w:vMerge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</w:t>
            </w: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й</w:t>
            </w:r>
          </w:p>
        </w:tc>
        <w:tc>
          <w:tcPr>
            <w:tcW w:w="6179" w:type="dxa"/>
          </w:tcPr>
          <w:p w:rsidR="005F3DF4" w:rsidRPr="005F3DF4" w:rsidRDefault="005F3DF4" w:rsidP="005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 «О</w:t>
            </w:r>
            <w:r w:rsidRPr="005F3DF4">
              <w:rPr>
                <w:rFonts w:ascii="Times New Roman" w:hAnsi="Times New Roman" w:cs="Times New Roman"/>
                <w:sz w:val="24"/>
                <w:szCs w:val="24"/>
              </w:rPr>
              <w:t>пыт со светом и с проращиванием картофеля»</w:t>
            </w:r>
          </w:p>
          <w:p w:rsidR="001A5AD7" w:rsidRPr="005F3DF4" w:rsidRDefault="005F3DF4" w:rsidP="005F3DF4"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3DF4">
              <w:rPr>
                <w:rFonts w:ascii="Times New Roman" w:hAnsi="Times New Roman" w:cs="Times New Roman"/>
                <w:sz w:val="24"/>
                <w:szCs w:val="24"/>
              </w:rPr>
              <w:t>ель: выявить потребность растения – клубня картофеля в солнечном свете, обобщить представления о значении благоприятных условий для роста растения</w:t>
            </w:r>
            <w:r w:rsidRPr="008F6938">
              <w:t>.</w:t>
            </w:r>
          </w:p>
        </w:tc>
      </w:tr>
      <w:tr w:rsidR="001A5AD7" w:rsidTr="0020676C">
        <w:tc>
          <w:tcPr>
            <w:tcW w:w="1384" w:type="dxa"/>
            <w:vMerge/>
          </w:tcPr>
          <w:p w:rsidR="001A5AD7" w:rsidRDefault="001A5AD7" w:rsidP="00E5715E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AD7" w:rsidRPr="001A5AD7" w:rsidRDefault="001A5AD7" w:rsidP="00E5715E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6179" w:type="dxa"/>
          </w:tcPr>
          <w:p w:rsidR="001B4302" w:rsidRPr="00A1106A" w:rsidRDefault="001B4302" w:rsidP="00E5715E">
            <w:pPr>
              <w:pStyle w:val="2"/>
              <w:shd w:val="clear" w:color="auto" w:fill="FFFFFF"/>
              <w:spacing w:before="0" w:line="27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110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точка №4 </w:t>
            </w:r>
            <w:r w:rsidR="00732C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732CF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A1106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жет ли растение дышать?</w:t>
            </w:r>
            <w:r w:rsidR="00732CF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1A5AD7" w:rsidRPr="001B4302" w:rsidRDefault="001B4302" w:rsidP="00E571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A1106A">
              <w:rPr>
                <w:rFonts w:ascii="Times New Roman" w:eastAsia="Times New Roman" w:hAnsi="Times New Roman" w:cs="Times New Roman"/>
                <w:sz w:val="24"/>
                <w:szCs w:val="24"/>
              </w:rPr>
              <w:t>: выявить потребность растения в воздухе, дыхании; понять, как происходит процесс дыхания у растений.</w:t>
            </w:r>
          </w:p>
        </w:tc>
      </w:tr>
      <w:tr w:rsidR="001A5AD7" w:rsidTr="0020676C">
        <w:tc>
          <w:tcPr>
            <w:tcW w:w="1384" w:type="dxa"/>
            <w:vMerge w:val="restart"/>
            <w:vAlign w:val="center"/>
          </w:tcPr>
          <w:p w:rsidR="001A5AD7" w:rsidRPr="001A5AD7" w:rsidRDefault="001A5AD7" w:rsidP="00E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3119" w:type="dxa"/>
          </w:tcPr>
          <w:p w:rsidR="001A5AD7" w:rsidRPr="001A5AD7" w:rsidRDefault="001A5AD7" w:rsidP="0031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6179" w:type="dxa"/>
          </w:tcPr>
          <w:p w:rsidR="000B68E6" w:rsidRPr="000B68E6" w:rsidRDefault="000B68E6" w:rsidP="000B6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№5 «Д</w:t>
            </w:r>
            <w:r w:rsidRPr="000B68E6">
              <w:rPr>
                <w:rFonts w:ascii="Times New Roman" w:hAnsi="Times New Roman" w:cs="Times New Roman"/>
              </w:rPr>
              <w:t>елаем обла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A5AD7" w:rsidRPr="000B68E6" w:rsidRDefault="000B68E6" w:rsidP="000B68E6">
            <w:pPr>
              <w:rPr>
                <w:rFonts w:ascii="Times New Roman" w:hAnsi="Times New Roman" w:cs="Times New Roman"/>
              </w:rPr>
            </w:pPr>
            <w:r w:rsidRPr="000B68E6">
              <w:rPr>
                <w:rFonts w:ascii="Times New Roman" w:hAnsi="Times New Roman" w:cs="Times New Roman"/>
              </w:rPr>
              <w:t>цель: показать, как образуются облака и что такое дождь.</w:t>
            </w:r>
          </w:p>
        </w:tc>
      </w:tr>
      <w:tr w:rsidR="001A5AD7" w:rsidTr="0020676C">
        <w:tc>
          <w:tcPr>
            <w:tcW w:w="1384" w:type="dxa"/>
            <w:vMerge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AD7" w:rsidRPr="001A5AD7" w:rsidRDefault="001A5AD7" w:rsidP="0031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6179" w:type="dxa"/>
          </w:tcPr>
          <w:p w:rsidR="00CC782B" w:rsidRPr="00CC782B" w:rsidRDefault="00CC782B" w:rsidP="00CC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782B">
              <w:rPr>
                <w:rFonts w:ascii="Times New Roman" w:hAnsi="Times New Roman" w:cs="Times New Roman"/>
                <w:sz w:val="24"/>
                <w:szCs w:val="24"/>
              </w:rPr>
              <w:t xml:space="preserve">арточка № 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C782B">
              <w:rPr>
                <w:rFonts w:ascii="Times New Roman" w:hAnsi="Times New Roman" w:cs="Times New Roman"/>
                <w:sz w:val="24"/>
                <w:szCs w:val="24"/>
              </w:rPr>
              <w:t>очему говорят «как с гуся во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AD7" w:rsidRPr="00CC782B" w:rsidRDefault="00CC782B" w:rsidP="00CC78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C782B">
              <w:rPr>
                <w:rFonts w:ascii="Times New Roman" w:hAnsi="Times New Roman" w:cs="Times New Roman"/>
                <w:sz w:val="24"/>
                <w:szCs w:val="24"/>
              </w:rPr>
              <w:t>ель: установить связь между строением и образом жизни птиц в экосистеме</w:t>
            </w:r>
            <w:r w:rsidRPr="00CC782B">
              <w:rPr>
                <w:sz w:val="24"/>
                <w:szCs w:val="24"/>
              </w:rPr>
              <w:t>.</w:t>
            </w:r>
          </w:p>
        </w:tc>
      </w:tr>
      <w:tr w:rsidR="001A5AD7" w:rsidTr="0020676C">
        <w:tc>
          <w:tcPr>
            <w:tcW w:w="1384" w:type="dxa"/>
            <w:vMerge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AD7" w:rsidRPr="001A5AD7" w:rsidRDefault="001A5AD7" w:rsidP="0031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6179" w:type="dxa"/>
          </w:tcPr>
          <w:p w:rsidR="00F857A9" w:rsidRDefault="00F857A9" w:rsidP="00F857A9">
            <w:pPr>
              <w:pStyle w:val="2"/>
              <w:shd w:val="clear" w:color="auto" w:fill="FFFFFF"/>
              <w:spacing w:before="0" w:line="324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F857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рточка № 7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F857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мя кружен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</w:t>
            </w:r>
          </w:p>
          <w:p w:rsidR="001A5AD7" w:rsidRPr="00FD1475" w:rsidRDefault="00F857A9" w:rsidP="00FD147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33333"/>
              </w:rPr>
            </w:pPr>
            <w:r w:rsidRPr="00F8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65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F857A9">
              <w:rPr>
                <w:rFonts w:ascii="Times New Roman" w:eastAsia="Times New Roman" w:hAnsi="Times New Roman" w:cs="Times New Roman"/>
                <w:sz w:val="24"/>
                <w:szCs w:val="24"/>
              </w:rPr>
              <w:t>ель:</w:t>
            </w:r>
            <w:r w:rsidR="004D5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</w:t>
            </w:r>
            <w:r w:rsidR="00FD1475">
              <w:rPr>
                <w:rFonts w:ascii="Times New Roman" w:eastAsia="Times New Roman" w:hAnsi="Times New Roman" w:cs="Times New Roman"/>
                <w:sz w:val="24"/>
                <w:szCs w:val="24"/>
              </w:rPr>
              <w:t>ть с особенностями строения уха</w:t>
            </w:r>
            <w:r w:rsidR="004D5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1A5AD7" w:rsidRPr="00E5715E" w:rsidTr="0020676C">
        <w:tc>
          <w:tcPr>
            <w:tcW w:w="1384" w:type="dxa"/>
            <w:vMerge/>
          </w:tcPr>
          <w:p w:rsidR="001A5AD7" w:rsidRDefault="001A5AD7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AD7" w:rsidRPr="001A5AD7" w:rsidRDefault="001A5AD7" w:rsidP="0031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D7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  <w:tc>
          <w:tcPr>
            <w:tcW w:w="6179" w:type="dxa"/>
          </w:tcPr>
          <w:p w:rsidR="00E5715E" w:rsidRPr="00E5715E" w:rsidRDefault="00E5715E" w:rsidP="00E571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>адуга»</w:t>
            </w:r>
          </w:p>
          <w:p w:rsidR="001A5AD7" w:rsidRPr="00E5715E" w:rsidRDefault="00E5715E" w:rsidP="00E571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7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E5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>познакомить с радугой как природным явлением</w:t>
            </w:r>
          </w:p>
        </w:tc>
      </w:tr>
      <w:tr w:rsidR="00417686" w:rsidTr="00BA5FCA">
        <w:tc>
          <w:tcPr>
            <w:tcW w:w="1384" w:type="dxa"/>
            <w:vMerge w:val="restart"/>
            <w:vAlign w:val="center"/>
          </w:tcPr>
          <w:p w:rsidR="00417686" w:rsidRDefault="00417686" w:rsidP="00BA5FCA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179" w:type="dxa"/>
          </w:tcPr>
          <w:p w:rsidR="00E5715E" w:rsidRPr="00E5715E" w:rsidRDefault="00E5715E" w:rsidP="00E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 9 </w:t>
            </w:r>
            <w:r w:rsidRPr="00E571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>то быстрее?»</w:t>
            </w:r>
          </w:p>
          <w:p w:rsidR="00417686" w:rsidRPr="00E5715E" w:rsidRDefault="00E5715E" w:rsidP="00E5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E5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5715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атмосферном давлении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6179" w:type="dxa"/>
          </w:tcPr>
          <w:p w:rsidR="002C0652" w:rsidRPr="002C0652" w:rsidRDefault="002C0652" w:rsidP="002C0652">
            <w:pPr>
              <w:pStyle w:val="2"/>
              <w:shd w:val="clear" w:color="auto" w:fill="FFFFFF"/>
              <w:spacing w:before="0" w:line="324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10</w:t>
            </w:r>
            <w:r w:rsidRPr="002C0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Куда делись чернила?»</w:t>
            </w:r>
          </w:p>
          <w:p w:rsidR="00417686" w:rsidRPr="002C0652" w:rsidRDefault="002C0652" w:rsidP="002C0652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33333"/>
              </w:rPr>
            </w:pPr>
            <w:r w:rsidRPr="002C0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2C0652">
              <w:rPr>
                <w:rFonts w:ascii="Times New Roman" w:eastAsia="Times New Roman" w:hAnsi="Times New Roman" w:cs="Times New Roman"/>
                <w:sz w:val="24"/>
                <w:szCs w:val="24"/>
              </w:rPr>
              <w:t>: познакомить детей со свойствами активировоного угля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Наука вежливости, этикет</w:t>
            </w:r>
          </w:p>
        </w:tc>
        <w:tc>
          <w:tcPr>
            <w:tcW w:w="6179" w:type="dxa"/>
          </w:tcPr>
          <w:p w:rsidR="002C0652" w:rsidRPr="002C0652" w:rsidRDefault="002C0652" w:rsidP="002C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52">
              <w:rPr>
                <w:rFonts w:ascii="Times New Roman" w:hAnsi="Times New Roman" w:cs="Times New Roman"/>
                <w:sz w:val="24"/>
                <w:szCs w:val="24"/>
              </w:rPr>
              <w:t>Карточк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C0652">
              <w:rPr>
                <w:rFonts w:ascii="Times New Roman" w:hAnsi="Times New Roman" w:cs="Times New Roman"/>
                <w:sz w:val="24"/>
                <w:szCs w:val="24"/>
              </w:rPr>
              <w:t>отребность растений в воде»</w:t>
            </w:r>
          </w:p>
          <w:p w:rsidR="00417686" w:rsidRDefault="002C0652" w:rsidP="002C0652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2C0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C065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важности воды для жизни и роста растений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Как кто готовится к зиме</w:t>
            </w:r>
          </w:p>
        </w:tc>
        <w:tc>
          <w:tcPr>
            <w:tcW w:w="6179" w:type="dxa"/>
          </w:tcPr>
          <w:p w:rsidR="00CB55E1" w:rsidRPr="00CB55E1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1">
              <w:rPr>
                <w:rFonts w:ascii="Times New Roman" w:hAnsi="Times New Roman" w:cs="Times New Roman"/>
                <w:sz w:val="24"/>
                <w:szCs w:val="24"/>
              </w:rPr>
              <w:t>Карточк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r w:rsidRPr="00CB55E1">
              <w:rPr>
                <w:rFonts w:ascii="Times New Roman" w:hAnsi="Times New Roman" w:cs="Times New Roman"/>
                <w:sz w:val="24"/>
                <w:szCs w:val="24"/>
              </w:rPr>
              <w:t>почве есть воздух, в воде есть воздух»</w:t>
            </w:r>
          </w:p>
          <w:p w:rsidR="00417686" w:rsidRPr="00CB55E1" w:rsidRDefault="00CB55E1" w:rsidP="00CB55E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55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Ц</w:t>
            </w:r>
            <w:r w:rsidRPr="00CB55E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ель:</w:t>
            </w:r>
            <w:r w:rsidRPr="00CB55E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B55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ить представления о том, что в почве и в воде есть воздух.</w:t>
            </w:r>
          </w:p>
        </w:tc>
      </w:tr>
      <w:tr w:rsidR="00417686" w:rsidTr="00BA5FCA">
        <w:tc>
          <w:tcPr>
            <w:tcW w:w="1384" w:type="dxa"/>
            <w:vMerge w:val="restart"/>
            <w:vAlign w:val="center"/>
          </w:tcPr>
          <w:p w:rsidR="00417686" w:rsidRDefault="00417686" w:rsidP="00BA5FCA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86" w:rsidRPr="00CC782B" w:rsidRDefault="00417686" w:rsidP="00BA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Здравствуй, зимушка зима</w:t>
            </w:r>
          </w:p>
        </w:tc>
        <w:tc>
          <w:tcPr>
            <w:tcW w:w="6179" w:type="dxa"/>
          </w:tcPr>
          <w:p w:rsidR="00CB55E1" w:rsidRPr="00CB55E1" w:rsidRDefault="00CB55E1" w:rsidP="00CB55E1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CB55E1">
              <w:rPr>
                <w:rFonts w:ascii="Times New Roman" w:hAnsi="Times New Roman" w:cs="Times New Roman"/>
                <w:sz w:val="24"/>
                <w:szCs w:val="24"/>
              </w:rPr>
              <w:t>Карточка № 13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5E1">
              <w:rPr>
                <w:rFonts w:ascii="Times New Roman" w:hAnsi="Times New Roman"/>
                <w:sz w:val="24"/>
                <w:szCs w:val="24"/>
              </w:rPr>
              <w:t>очему снег греет?»</w:t>
            </w:r>
          </w:p>
          <w:p w:rsidR="00417686" w:rsidRP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CB55E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B55E1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, что снег согревает землю от промерзания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6179" w:type="dxa"/>
          </w:tcPr>
          <w:p w:rsidR="008959FB" w:rsidRPr="008959FB" w:rsidRDefault="008959FB" w:rsidP="008959F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5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14 «</w:t>
            </w:r>
            <w:r w:rsidRPr="008959F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ыльные пузыри на морозе»</w:t>
            </w:r>
          </w:p>
          <w:p w:rsidR="00417686" w:rsidRPr="008959FB" w:rsidRDefault="008959FB" w:rsidP="008959FB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33333"/>
              </w:rPr>
            </w:pPr>
            <w:r w:rsidRPr="008959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89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959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ом мыльных пузырей зимой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234E50" w:rsidRPr="00417686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6179" w:type="dxa"/>
          </w:tcPr>
          <w:p w:rsidR="008959FB" w:rsidRPr="00D96245" w:rsidRDefault="008959FB" w:rsidP="008959FB">
            <w:pPr>
              <w:pStyle w:val="1"/>
              <w:shd w:val="clear" w:color="auto" w:fill="FFFFFF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5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рточка № 15 </w:t>
            </w:r>
            <w:r w:rsidRPr="00D96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</w:t>
            </w:r>
            <w:r w:rsidRPr="00D9624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льные пузыри на морозе»</w:t>
            </w:r>
          </w:p>
          <w:p w:rsidR="00417686" w:rsidRPr="00D96245" w:rsidRDefault="008959FB" w:rsidP="00D9624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D9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9624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ом мыльных пузырей</w:t>
            </w:r>
            <w:r w:rsidRPr="008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D96245" w:rsidRPr="00D96245" w:rsidRDefault="00D96245" w:rsidP="0018233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96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16 «М</w:t>
            </w:r>
            <w:r w:rsidRPr="00D9624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льные пузыри на морозе»</w:t>
            </w:r>
          </w:p>
          <w:p w:rsidR="008959FB" w:rsidRDefault="00D96245" w:rsidP="00182330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D9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9624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ом мыльных пузырей зимой</w:t>
            </w:r>
          </w:p>
        </w:tc>
      </w:tr>
      <w:tr w:rsidR="00417686" w:rsidTr="00BA5FCA">
        <w:tc>
          <w:tcPr>
            <w:tcW w:w="1384" w:type="dxa"/>
            <w:vMerge w:val="restart"/>
            <w:vAlign w:val="center"/>
          </w:tcPr>
          <w:p w:rsidR="00417686" w:rsidRDefault="00417686" w:rsidP="00BA5FCA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vMerge w:val="restart"/>
          </w:tcPr>
          <w:p w:rsidR="00417686" w:rsidRP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я, наш быт</w:t>
            </w:r>
          </w:p>
        </w:tc>
        <w:tc>
          <w:tcPr>
            <w:tcW w:w="6179" w:type="dxa"/>
          </w:tcPr>
          <w:p w:rsidR="00900115" w:rsidRPr="00900115" w:rsidRDefault="00900115" w:rsidP="00900115">
            <w:pPr>
              <w:rPr>
                <w:rFonts w:ascii="Times New Roman" w:hAnsi="Times New Roman" w:cs="Times New Roman"/>
              </w:rPr>
            </w:pPr>
            <w:r w:rsidRPr="00900115">
              <w:rPr>
                <w:rFonts w:ascii="Times New Roman" w:hAnsi="Times New Roman" w:cs="Times New Roman"/>
              </w:rPr>
              <w:t xml:space="preserve">Карточка № 17 </w:t>
            </w:r>
            <w:r>
              <w:rPr>
                <w:rFonts w:ascii="Times New Roman" w:hAnsi="Times New Roman" w:cs="Times New Roman"/>
              </w:rPr>
              <w:t>«Т</w:t>
            </w:r>
            <w:r w:rsidRPr="00900115">
              <w:rPr>
                <w:rFonts w:ascii="Times New Roman" w:hAnsi="Times New Roman" w:cs="Times New Roman"/>
              </w:rPr>
              <w:t>аяние и замерзание воды»</w:t>
            </w:r>
          </w:p>
          <w:p w:rsidR="00417686" w:rsidRPr="00900115" w:rsidRDefault="00900115" w:rsidP="00900115">
            <w:pPr>
              <w:rPr>
                <w:rFonts w:ascii="Times New Roman" w:hAnsi="Times New Roman" w:cs="Times New Roman"/>
              </w:rPr>
            </w:pPr>
            <w:r w:rsidRPr="00900115">
              <w:rPr>
                <w:rFonts w:ascii="Times New Roman" w:hAnsi="Times New Roman" w:cs="Times New Roman"/>
              </w:rPr>
              <w:t>Цель: закреплять знания детей о свойствах воды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182330" w:rsidRPr="00182330" w:rsidRDefault="00182330" w:rsidP="00182330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2330">
              <w:rPr>
                <w:sz w:val="22"/>
                <w:szCs w:val="22"/>
              </w:rPr>
              <w:t xml:space="preserve">Карточка № 18 </w:t>
            </w:r>
            <w:r>
              <w:rPr>
                <w:sz w:val="22"/>
                <w:szCs w:val="22"/>
              </w:rPr>
              <w:t xml:space="preserve"> </w:t>
            </w:r>
            <w:r w:rsidRPr="00182330">
              <w:rPr>
                <w:sz w:val="22"/>
                <w:szCs w:val="22"/>
              </w:rPr>
              <w:t>«</w:t>
            </w:r>
            <w:r>
              <w:rPr>
                <w:rStyle w:val="c6c7"/>
                <w:sz w:val="22"/>
                <w:szCs w:val="22"/>
              </w:rPr>
              <w:t>К</w:t>
            </w:r>
            <w:r w:rsidRPr="00182330">
              <w:rPr>
                <w:rStyle w:val="c6c7"/>
                <w:sz w:val="22"/>
                <w:szCs w:val="22"/>
              </w:rPr>
              <w:t>ак работает термометр»</w:t>
            </w:r>
          </w:p>
          <w:p w:rsidR="00417686" w:rsidRPr="00182330" w:rsidRDefault="00182330" w:rsidP="00182330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2330">
              <w:rPr>
                <w:bCs/>
                <w:sz w:val="22"/>
                <w:szCs w:val="22"/>
              </w:rPr>
              <w:t xml:space="preserve">Цель: </w:t>
            </w:r>
            <w:r w:rsidRPr="00182330">
              <w:rPr>
                <w:rStyle w:val="c6"/>
                <w:rFonts w:eastAsiaTheme="majorEastAsia"/>
                <w:sz w:val="22"/>
                <w:szCs w:val="22"/>
              </w:rPr>
              <w:t>посмотреть, как работает термометр.</w:t>
            </w:r>
          </w:p>
        </w:tc>
      </w:tr>
      <w:tr w:rsidR="00417686" w:rsidTr="00417686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0A5F77" w:rsidRPr="000A5F77" w:rsidRDefault="000A5F77" w:rsidP="000A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9 «К</w:t>
            </w:r>
            <w:r w:rsidRPr="000A5F77">
              <w:rPr>
                <w:rFonts w:ascii="Times New Roman" w:hAnsi="Times New Roman" w:cs="Times New Roman"/>
                <w:sz w:val="24"/>
                <w:szCs w:val="24"/>
              </w:rPr>
              <w:t>ак обнаружить воздух»</w:t>
            </w:r>
          </w:p>
          <w:p w:rsidR="00417686" w:rsidRPr="000A5F77" w:rsidRDefault="000A5F77" w:rsidP="000A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A5F77">
              <w:rPr>
                <w:rStyle w:val="c6"/>
                <w:rFonts w:ascii="Times New Roman" w:eastAsiaTheme="majorEastAsia" w:hAnsi="Times New Roman" w:cs="Times New Roman"/>
                <w:sz w:val="24"/>
                <w:szCs w:val="24"/>
              </w:rPr>
              <w:t>установить, окружает ли нас воздух и как его обнаружить. Определить поток воздуха в помещении.</w:t>
            </w:r>
          </w:p>
        </w:tc>
      </w:tr>
      <w:tr w:rsidR="00417686" w:rsidTr="00417686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86" w:rsidRDefault="00417686" w:rsidP="00417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86" w:rsidRPr="00417686" w:rsidRDefault="00417686" w:rsidP="0041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Миром правит доброта</w:t>
            </w:r>
          </w:p>
        </w:tc>
        <w:tc>
          <w:tcPr>
            <w:tcW w:w="6179" w:type="dxa"/>
          </w:tcPr>
          <w:p w:rsidR="00A47984" w:rsidRPr="00A47984" w:rsidRDefault="00A47984" w:rsidP="00A4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0 «Ж</w:t>
            </w:r>
            <w:r w:rsidRPr="00A47984">
              <w:rPr>
                <w:rFonts w:ascii="Times New Roman" w:hAnsi="Times New Roman" w:cs="Times New Roman"/>
                <w:sz w:val="24"/>
                <w:szCs w:val="24"/>
              </w:rPr>
              <w:t>ивые комочки</w:t>
            </w:r>
            <w:r w:rsidRPr="00A47984">
              <w:rPr>
                <w:rStyle w:val="c6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686" w:rsidRPr="00A47984" w:rsidRDefault="00A47984" w:rsidP="00A4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47984">
              <w:rPr>
                <w:rFonts w:ascii="Times New Roman" w:hAnsi="Times New Roman" w:cs="Times New Roman"/>
                <w:sz w:val="24"/>
                <w:szCs w:val="24"/>
              </w:rPr>
              <w:t>определить, как преобразовались первые живые клетки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179" w:type="dxa"/>
          </w:tcPr>
          <w:p w:rsidR="004F1010" w:rsidRPr="004F1010" w:rsidRDefault="004F1010" w:rsidP="004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10">
              <w:rPr>
                <w:rFonts w:ascii="Times New Roman" w:hAnsi="Times New Roman" w:cs="Times New Roman"/>
                <w:sz w:val="24"/>
                <w:szCs w:val="24"/>
              </w:rPr>
              <w:t>Карточка № 2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010">
              <w:rPr>
                <w:rFonts w:ascii="Times New Roman" w:hAnsi="Times New Roman" w:cs="Times New Roman"/>
                <w:sz w:val="24"/>
                <w:szCs w:val="24"/>
              </w:rPr>
              <w:t>вечка в банке</w:t>
            </w:r>
            <w:r w:rsidRPr="004F1010">
              <w:rPr>
                <w:rStyle w:val="c6c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686" w:rsidRPr="004F1010" w:rsidRDefault="004F1010" w:rsidP="004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F1010">
              <w:rPr>
                <w:rFonts w:ascii="Times New Roman" w:hAnsi="Times New Roman" w:cs="Times New Roman"/>
                <w:sz w:val="24"/>
                <w:szCs w:val="24"/>
              </w:rPr>
              <w:t>выявить, что при горении изменяется состав воздуха (кислорода становится меньше), что для горения нужен кислород. Познакомиться со способами тушения огня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</w:tc>
        <w:tc>
          <w:tcPr>
            <w:tcW w:w="6179" w:type="dxa"/>
          </w:tcPr>
          <w:p w:rsidR="00AE2DC7" w:rsidRPr="00AE2DC7" w:rsidRDefault="00AE2DC7" w:rsidP="00AE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2 «П</w:t>
            </w:r>
            <w:r w:rsidRPr="00AE2DC7">
              <w:rPr>
                <w:rFonts w:ascii="Times New Roman" w:hAnsi="Times New Roman" w:cs="Times New Roman"/>
                <w:sz w:val="24"/>
                <w:szCs w:val="24"/>
              </w:rPr>
              <w:t>арашют»</w:t>
            </w:r>
          </w:p>
          <w:p w:rsidR="00417686" w:rsidRPr="00AE2DC7" w:rsidRDefault="00AE2DC7" w:rsidP="00AE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C7">
              <w:rPr>
                <w:rFonts w:ascii="Times New Roman" w:hAnsi="Times New Roman" w:cs="Times New Roman"/>
                <w:sz w:val="24"/>
                <w:szCs w:val="24"/>
              </w:rPr>
              <w:t>Цель: выявить, что воздух обладает упругостью. Понять, как может использоваться сила воздуха (движение)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6179" w:type="dxa"/>
          </w:tcPr>
          <w:p w:rsidR="00211734" w:rsidRPr="000B5F98" w:rsidRDefault="00211734" w:rsidP="0021173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F98">
              <w:rPr>
                <w:rFonts w:ascii="Times New Roman" w:hAnsi="Times New Roman" w:cs="Times New Roman"/>
                <w:sz w:val="24"/>
                <w:szCs w:val="24"/>
              </w:rPr>
              <w:t>Карточка № 23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r w:rsidRPr="000B5F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 будут первые проталинки?»</w:t>
            </w:r>
          </w:p>
          <w:p w:rsidR="00417686" w:rsidRPr="00211734" w:rsidRDefault="00211734" w:rsidP="002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17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ить связь сезонных изменений с наступлением тепла</w:t>
            </w:r>
            <w:r w:rsidRPr="000B5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явлением солнца.</w:t>
            </w:r>
          </w:p>
        </w:tc>
      </w:tr>
      <w:tr w:rsidR="00417686" w:rsidTr="0020676C">
        <w:tc>
          <w:tcPr>
            <w:tcW w:w="1384" w:type="dxa"/>
            <w:vMerge w:val="restart"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86" w:rsidRDefault="00417686" w:rsidP="00417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86" w:rsidRPr="00BA5FCA" w:rsidRDefault="00417686" w:rsidP="0041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6179" w:type="dxa"/>
          </w:tcPr>
          <w:p w:rsidR="00A56FE3" w:rsidRPr="00A56FE3" w:rsidRDefault="00A56FE3" w:rsidP="00A5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E3">
              <w:rPr>
                <w:rFonts w:ascii="Times New Roman" w:hAnsi="Times New Roman" w:cs="Times New Roman"/>
                <w:sz w:val="24"/>
                <w:szCs w:val="24"/>
              </w:rPr>
              <w:t>Карточка № 24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56F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до — прическа»</w:t>
            </w:r>
          </w:p>
          <w:p w:rsidR="00417686" w:rsidRPr="00A56FE3" w:rsidRDefault="00A56FE3" w:rsidP="00A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56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оявлением статического электричества и возможностью снятия его с предметов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6179" w:type="dxa"/>
          </w:tcPr>
          <w:p w:rsidR="00A56FE3" w:rsidRPr="00A56FE3" w:rsidRDefault="00A56FE3" w:rsidP="00A56FE3">
            <w:pPr>
              <w:pStyle w:val="c1c32"/>
              <w:shd w:val="clear" w:color="auto" w:fill="FFFFFF"/>
              <w:spacing w:before="0" w:after="0"/>
            </w:pPr>
            <w:r w:rsidRPr="00A56FE3">
              <w:t>Карточка</w:t>
            </w:r>
            <w:r>
              <w:t xml:space="preserve"> </w:t>
            </w:r>
            <w:r w:rsidRPr="00A56FE3">
              <w:t xml:space="preserve">№ 25 </w:t>
            </w:r>
            <w:r>
              <w:rPr>
                <w:rStyle w:val="c6c7"/>
              </w:rPr>
              <w:t>«А</w:t>
            </w:r>
            <w:r w:rsidRPr="00A56FE3">
              <w:rPr>
                <w:rStyle w:val="c6c7"/>
              </w:rPr>
              <w:t>грегатные состояния воды»</w:t>
            </w:r>
          </w:p>
          <w:p w:rsidR="00417686" w:rsidRPr="00A56FE3" w:rsidRDefault="00A56FE3" w:rsidP="00A56FE3">
            <w:pPr>
              <w:pStyle w:val="c32c3c31"/>
              <w:shd w:val="clear" w:color="auto" w:fill="FFFFFF"/>
              <w:spacing w:before="0" w:after="0"/>
            </w:pPr>
            <w:r w:rsidRPr="00A56FE3">
              <w:t>Цель:</w:t>
            </w:r>
            <w:r w:rsidRPr="00A56FE3">
              <w:rPr>
                <w:rStyle w:val="a8"/>
                <w:rFonts w:eastAsiaTheme="majorEastAsia"/>
              </w:rPr>
              <w:t xml:space="preserve"> </w:t>
            </w:r>
            <w:r w:rsidRPr="00A56FE3">
              <w:rPr>
                <w:rStyle w:val="c6"/>
                <w:rFonts w:eastAsiaTheme="majorEastAsia"/>
              </w:rPr>
              <w:t>доказать, что состояние воды зависит от температуры воздуха и находится в трех состояниях: жидком – вода; твердом – снег, лед; газообразном – пар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  <w:tc>
          <w:tcPr>
            <w:tcW w:w="6179" w:type="dxa"/>
          </w:tcPr>
          <w:p w:rsidR="00B268E2" w:rsidRPr="00B268E2" w:rsidRDefault="00B268E2" w:rsidP="00B268E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68E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 26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И</w:t>
            </w:r>
            <w:r w:rsidRPr="00B268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 закрытого пространства воздух не перемещается»</w:t>
            </w:r>
          </w:p>
          <w:p w:rsidR="00417686" w:rsidRPr="00B268E2" w:rsidRDefault="00B268E2" w:rsidP="00B2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E2">
              <w:rPr>
                <w:rFonts w:ascii="Times New Roman" w:hAnsi="Times New Roman" w:cs="Times New Roman"/>
                <w:sz w:val="24"/>
                <w:szCs w:val="24"/>
              </w:rPr>
              <w:t>Цель: доказать, что из закрытого пространства воздух не может переместиться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6179" w:type="dxa"/>
          </w:tcPr>
          <w:p w:rsidR="00E450CD" w:rsidRPr="00E450CD" w:rsidRDefault="00E450CD" w:rsidP="00E4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D">
              <w:rPr>
                <w:rFonts w:ascii="Times New Roman" w:hAnsi="Times New Roman" w:cs="Times New Roman"/>
                <w:sz w:val="24"/>
                <w:szCs w:val="24"/>
              </w:rPr>
              <w:t>Карточка № 27 «воздух помогает рыбам плавать»</w:t>
            </w:r>
          </w:p>
          <w:p w:rsidR="00417686" w:rsidRPr="00E450CD" w:rsidRDefault="00E450CD" w:rsidP="00E4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D">
              <w:rPr>
                <w:rFonts w:ascii="Times New Roman" w:hAnsi="Times New Roman" w:cs="Times New Roman"/>
                <w:sz w:val="24"/>
                <w:szCs w:val="24"/>
              </w:rPr>
              <w:t>Цель: рассказать, как плавательный пузырь, заполненный воздухом, помогает рыбам плавать</w:t>
            </w:r>
          </w:p>
        </w:tc>
      </w:tr>
      <w:tr w:rsidR="00417686" w:rsidRPr="00B74BF2" w:rsidTr="0020676C">
        <w:tc>
          <w:tcPr>
            <w:tcW w:w="1384" w:type="dxa"/>
            <w:vMerge w:val="restart"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Встречаем птиц</w:t>
            </w:r>
          </w:p>
        </w:tc>
        <w:tc>
          <w:tcPr>
            <w:tcW w:w="6179" w:type="dxa"/>
          </w:tcPr>
          <w:p w:rsidR="00B74BF2" w:rsidRPr="00B74BF2" w:rsidRDefault="00B74BF2" w:rsidP="00B74B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c7"/>
              </w:rPr>
            </w:pPr>
            <w:r w:rsidRPr="00B74BF2">
              <w:t>Карточка №</w:t>
            </w:r>
            <w:r>
              <w:t xml:space="preserve"> </w:t>
            </w:r>
            <w:r w:rsidRPr="00B74BF2">
              <w:t xml:space="preserve">28 </w:t>
            </w:r>
            <w:r w:rsidRPr="00B74BF2">
              <w:rPr>
                <w:rStyle w:val="c6c7"/>
              </w:rPr>
              <w:t>«Как устроены перья у птиц»</w:t>
            </w:r>
          </w:p>
          <w:p w:rsidR="00417686" w:rsidRPr="00B74BF2" w:rsidRDefault="00B74BF2" w:rsidP="00B74BF2">
            <w:pPr>
              <w:pStyle w:val="c1"/>
              <w:shd w:val="clear" w:color="auto" w:fill="FFFFFF"/>
              <w:spacing w:before="0" w:beforeAutospacing="0" w:after="0" w:afterAutospacing="0"/>
            </w:pPr>
            <w:r w:rsidRPr="00B74BF2">
              <w:t>Цель:</w:t>
            </w:r>
            <w:r w:rsidRPr="00B74BF2">
              <w:rPr>
                <w:rStyle w:val="a8"/>
                <w:rFonts w:eastAsiaTheme="majorEastAsia"/>
              </w:rPr>
              <w:t xml:space="preserve"> </w:t>
            </w:r>
            <w:r w:rsidRPr="00B74BF2">
              <w:rPr>
                <w:rStyle w:val="c6"/>
                <w:rFonts w:eastAsiaTheme="majorEastAsia"/>
              </w:rPr>
              <w:t>установить связь между строением и образом жизни птиц в экосистеме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6179" w:type="dxa"/>
          </w:tcPr>
          <w:p w:rsidR="00E450CD" w:rsidRPr="00E450CD" w:rsidRDefault="00E450CD" w:rsidP="00E4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D">
              <w:rPr>
                <w:rFonts w:ascii="Times New Roman" w:hAnsi="Times New Roman" w:cs="Times New Roman"/>
                <w:sz w:val="24"/>
                <w:szCs w:val="24"/>
              </w:rPr>
              <w:t>Карточка №  2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50CD">
              <w:rPr>
                <w:rFonts w:ascii="Times New Roman" w:hAnsi="Times New Roman" w:cs="Times New Roman"/>
                <w:sz w:val="24"/>
                <w:szCs w:val="24"/>
              </w:rPr>
              <w:t>лавающий апельсин»</w:t>
            </w:r>
          </w:p>
          <w:p w:rsidR="00417686" w:rsidRPr="00E450CD" w:rsidRDefault="00E450CD" w:rsidP="00E450CD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50CD">
              <w:rPr>
                <w:rFonts w:ascii="Times New Roman" w:hAnsi="Times New Roman" w:cs="Times New Roman"/>
                <w:sz w:val="24"/>
                <w:szCs w:val="24"/>
              </w:rPr>
              <w:t>Цель: доказать, что в кожуре апельсина есть воздух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6179" w:type="dxa"/>
          </w:tcPr>
          <w:p w:rsidR="00E450CD" w:rsidRPr="00E450CD" w:rsidRDefault="00E450CD" w:rsidP="00E450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c7"/>
                <w:sz w:val="28"/>
                <w:szCs w:val="28"/>
              </w:rPr>
            </w:pPr>
            <w:r w:rsidRPr="00E450CD">
              <w:t>Карточка №  30 «</w:t>
            </w:r>
            <w:r w:rsidRPr="00E450CD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E450CD">
              <w:rPr>
                <w:szCs w:val="28"/>
              </w:rPr>
              <w:t>огружение предметов в мокрый и в сухой песок»</w:t>
            </w:r>
          </w:p>
          <w:p w:rsidR="00417686" w:rsidRPr="00E450CD" w:rsidRDefault="00E450CD" w:rsidP="00E450CD">
            <w:pPr>
              <w:pStyle w:val="c1"/>
              <w:shd w:val="clear" w:color="auto" w:fill="FFFFFF"/>
              <w:tabs>
                <w:tab w:val="left" w:pos="1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450CD">
              <w:t>Цель: показать, что в сухой песок предметы погружаются глубже, чем в мокрый песок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CA79EA" w:rsidRDefault="00BA5FCA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Миром правит доброта</w:t>
            </w:r>
          </w:p>
        </w:tc>
        <w:tc>
          <w:tcPr>
            <w:tcW w:w="6179" w:type="dxa"/>
          </w:tcPr>
          <w:p w:rsidR="00D45727" w:rsidRPr="00D45727" w:rsidRDefault="00D45727" w:rsidP="00D4572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c7"/>
              </w:rPr>
            </w:pPr>
            <w:r w:rsidRPr="00D45727">
              <w:t>Карточка №  31 «</w:t>
            </w:r>
            <w:r>
              <w:t>П</w:t>
            </w:r>
            <w:r w:rsidRPr="00D45727">
              <w:t>рыгающие рисовые хлопья»</w:t>
            </w:r>
          </w:p>
          <w:p w:rsidR="00417686" w:rsidRPr="00D45727" w:rsidRDefault="00D45727" w:rsidP="00D45727">
            <w:pPr>
              <w:rPr>
                <w:rFonts w:ascii="Times New Roman" w:hAnsi="Times New Roman" w:cs="Times New Roman"/>
                <w:szCs w:val="28"/>
              </w:rPr>
            </w:pPr>
            <w:r w:rsidRPr="00D45727">
              <w:rPr>
                <w:rFonts w:ascii="Times New Roman" w:hAnsi="Times New Roman" w:cs="Times New Roman"/>
                <w:sz w:val="24"/>
                <w:szCs w:val="24"/>
              </w:rPr>
              <w:t>Цель: показать, что в результате контакта между двумя различными предметами возможно разделение статических электрических разрядов</w:t>
            </w:r>
            <w:r w:rsidRPr="00643128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417686" w:rsidTr="0020676C">
        <w:tc>
          <w:tcPr>
            <w:tcW w:w="1384" w:type="dxa"/>
            <w:vMerge w:val="restart"/>
          </w:tcPr>
          <w:p w:rsidR="00B6535A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17686" w:rsidRDefault="00B6535A" w:rsidP="00B6535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6535A" w:rsidRDefault="00B6535A" w:rsidP="00B6535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5A" w:rsidRPr="00B6535A" w:rsidRDefault="00B6535A" w:rsidP="00B6535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город, моя страна, моя планета</w:t>
            </w:r>
          </w:p>
        </w:tc>
        <w:tc>
          <w:tcPr>
            <w:tcW w:w="6179" w:type="dxa"/>
          </w:tcPr>
          <w:p w:rsidR="00417686" w:rsidRPr="00B6535A" w:rsidRDefault="00B6535A" w:rsidP="00B6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5A">
              <w:rPr>
                <w:rFonts w:ascii="Times New Roman" w:hAnsi="Times New Roman" w:cs="Times New Roman"/>
                <w:sz w:val="24"/>
                <w:szCs w:val="24"/>
              </w:rPr>
              <w:t>Карточка №  3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35A">
              <w:rPr>
                <w:rFonts w:ascii="Times New Roman" w:hAnsi="Times New Roman" w:cs="Times New Roman"/>
                <w:sz w:val="24"/>
                <w:szCs w:val="24"/>
              </w:rPr>
              <w:t>пособ разделения перемешанных соли и пер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35A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, что в результате контакта не во всех предметах возможно разделение статических </w:t>
            </w:r>
            <w:r w:rsidRPr="00B6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разрядов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6179" w:type="dxa"/>
          </w:tcPr>
          <w:p w:rsidR="005C2515" w:rsidRPr="005C2515" w:rsidRDefault="005C2515" w:rsidP="005C2515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C2515">
              <w:t xml:space="preserve">Карточка №  33 </w:t>
            </w:r>
            <w:r w:rsidR="004F42EF">
              <w:rPr>
                <w:bCs/>
              </w:rPr>
              <w:t>«К</w:t>
            </w:r>
            <w:r w:rsidRPr="005C2515">
              <w:rPr>
                <w:bCs/>
              </w:rPr>
              <w:t>ак образуется тень»</w:t>
            </w:r>
          </w:p>
          <w:p w:rsidR="00417686" w:rsidRPr="005C2515" w:rsidRDefault="005C2515" w:rsidP="005C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15">
              <w:rPr>
                <w:rFonts w:ascii="Times New Roman" w:hAnsi="Times New Roman" w:cs="Times New Roman"/>
                <w:sz w:val="24"/>
                <w:szCs w:val="24"/>
              </w:rPr>
              <w:t xml:space="preserve">Цель: понять, как образуется тень, ее зависимость от источника света и предмета, их взаимоположения. 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417686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6179" w:type="dxa"/>
          </w:tcPr>
          <w:p w:rsidR="00E5348C" w:rsidRPr="00E5348C" w:rsidRDefault="00E5348C" w:rsidP="00E5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 34 «К</w:t>
            </w:r>
            <w:r w:rsidRPr="00E5348C">
              <w:rPr>
                <w:rFonts w:ascii="Times New Roman" w:hAnsi="Times New Roman" w:cs="Times New Roman"/>
                <w:sz w:val="24"/>
                <w:szCs w:val="24"/>
              </w:rPr>
              <w:t>акое значение имеет размер семян»</w:t>
            </w:r>
          </w:p>
          <w:p w:rsidR="00417686" w:rsidRPr="00E5348C" w:rsidRDefault="00E5348C" w:rsidP="00E5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8C">
              <w:rPr>
                <w:rFonts w:ascii="Times New Roman" w:hAnsi="Times New Roman" w:cs="Times New Roman"/>
                <w:sz w:val="24"/>
                <w:szCs w:val="24"/>
              </w:rPr>
              <w:t>Цель: показать, что чем больше и толще семя, тем лучше его всхожесть.</w:t>
            </w:r>
          </w:p>
        </w:tc>
      </w:tr>
      <w:tr w:rsidR="00417686" w:rsidTr="0020676C">
        <w:tc>
          <w:tcPr>
            <w:tcW w:w="1384" w:type="dxa"/>
            <w:vMerge/>
          </w:tcPr>
          <w:p w:rsidR="00417686" w:rsidRDefault="00417686" w:rsidP="002C49D9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686" w:rsidRPr="00417686" w:rsidRDefault="00CA79EA" w:rsidP="009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86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, здравствуй школа</w:t>
            </w:r>
          </w:p>
        </w:tc>
        <w:tc>
          <w:tcPr>
            <w:tcW w:w="6179" w:type="dxa"/>
          </w:tcPr>
          <w:p w:rsidR="005C2515" w:rsidRPr="005C2515" w:rsidRDefault="005C2515" w:rsidP="005C2515">
            <w:pPr>
              <w:tabs>
                <w:tab w:val="left" w:pos="495"/>
                <w:tab w:val="center" w:pos="2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 35 «П</w:t>
            </w:r>
            <w:r w:rsidRPr="005C2515">
              <w:rPr>
                <w:rFonts w:ascii="Times New Roman" w:hAnsi="Times New Roman" w:cs="Times New Roman"/>
                <w:sz w:val="24"/>
                <w:szCs w:val="24"/>
              </w:rPr>
              <w:t>есок – природный фильтрат»</w:t>
            </w:r>
          </w:p>
          <w:p w:rsidR="00417686" w:rsidRDefault="005C2515" w:rsidP="005C2515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15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песка</w:t>
            </w:r>
          </w:p>
        </w:tc>
      </w:tr>
    </w:tbl>
    <w:p w:rsidR="002C49D9" w:rsidRPr="002C49D9" w:rsidRDefault="002C49D9" w:rsidP="002C49D9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49D9" w:rsidRPr="002C49D9" w:rsidSect="002C4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49D9"/>
    <w:rsid w:val="00042E6B"/>
    <w:rsid w:val="000432AD"/>
    <w:rsid w:val="000A5F77"/>
    <w:rsid w:val="000B68E6"/>
    <w:rsid w:val="001479D3"/>
    <w:rsid w:val="00182330"/>
    <w:rsid w:val="001A5AD7"/>
    <w:rsid w:val="001B4302"/>
    <w:rsid w:val="0020676C"/>
    <w:rsid w:val="00211734"/>
    <w:rsid w:val="00234E50"/>
    <w:rsid w:val="002C0652"/>
    <w:rsid w:val="002C49D9"/>
    <w:rsid w:val="00417686"/>
    <w:rsid w:val="00480549"/>
    <w:rsid w:val="004D595E"/>
    <w:rsid w:val="004F1010"/>
    <w:rsid w:val="004F42EF"/>
    <w:rsid w:val="00505ACD"/>
    <w:rsid w:val="005C2515"/>
    <w:rsid w:val="005F3DF4"/>
    <w:rsid w:val="00732CF9"/>
    <w:rsid w:val="007C62CB"/>
    <w:rsid w:val="008454D2"/>
    <w:rsid w:val="00883310"/>
    <w:rsid w:val="008959FB"/>
    <w:rsid w:val="00900115"/>
    <w:rsid w:val="00A47984"/>
    <w:rsid w:val="00A56FE3"/>
    <w:rsid w:val="00AD2C67"/>
    <w:rsid w:val="00AE2DC7"/>
    <w:rsid w:val="00B268E2"/>
    <w:rsid w:val="00B6535A"/>
    <w:rsid w:val="00B74BF2"/>
    <w:rsid w:val="00BA2C33"/>
    <w:rsid w:val="00BA5FCA"/>
    <w:rsid w:val="00C20978"/>
    <w:rsid w:val="00C474E3"/>
    <w:rsid w:val="00C50AA3"/>
    <w:rsid w:val="00CA79EA"/>
    <w:rsid w:val="00CB55E1"/>
    <w:rsid w:val="00CC782B"/>
    <w:rsid w:val="00D45727"/>
    <w:rsid w:val="00D96245"/>
    <w:rsid w:val="00E450CD"/>
    <w:rsid w:val="00E5348C"/>
    <w:rsid w:val="00E5715E"/>
    <w:rsid w:val="00ED6413"/>
    <w:rsid w:val="00F857A9"/>
    <w:rsid w:val="00FB3573"/>
    <w:rsid w:val="00FD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ACA9-D834-42BC-B6E2-23CE4131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2"/>
  </w:style>
  <w:style w:type="paragraph" w:styleId="1">
    <w:name w:val="heading 1"/>
    <w:basedOn w:val="a"/>
    <w:next w:val="a"/>
    <w:link w:val="10"/>
    <w:uiPriority w:val="9"/>
    <w:qFormat/>
    <w:rsid w:val="00895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0A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4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5715E"/>
    <w:pPr>
      <w:ind w:left="720"/>
      <w:contextualSpacing/>
      <w:jc w:val="both"/>
    </w:pPr>
    <w:rPr>
      <w:rFonts w:eastAsiaTheme="minorHAnsi"/>
      <w:lang w:eastAsia="en-US"/>
    </w:rPr>
  </w:style>
  <w:style w:type="character" w:customStyle="1" w:styleId="c6">
    <w:name w:val="c6"/>
    <w:basedOn w:val="a0"/>
    <w:rsid w:val="002C0652"/>
  </w:style>
  <w:style w:type="character" w:customStyle="1" w:styleId="10">
    <w:name w:val="Заголовок 1 Знак"/>
    <w:basedOn w:val="a0"/>
    <w:link w:val="1"/>
    <w:uiPriority w:val="9"/>
    <w:rsid w:val="00895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1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7">
    <w:name w:val="c6 c7"/>
    <w:basedOn w:val="a0"/>
    <w:rsid w:val="00182330"/>
  </w:style>
  <w:style w:type="paragraph" w:customStyle="1" w:styleId="c1c32">
    <w:name w:val="c1 c32"/>
    <w:basedOn w:val="a"/>
    <w:rsid w:val="000A5F7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7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BF2"/>
  </w:style>
  <w:style w:type="paragraph" w:customStyle="1" w:styleId="c32c3c31">
    <w:name w:val="c32 c3 c31"/>
    <w:basedOn w:val="a"/>
    <w:rsid w:val="00A56FE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8CEAD-E2CF-41AB-AFF3-A293B96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DS15</cp:lastModifiedBy>
  <cp:revision>27</cp:revision>
  <dcterms:created xsi:type="dcterms:W3CDTF">2016-04-23T09:22:00Z</dcterms:created>
  <dcterms:modified xsi:type="dcterms:W3CDTF">2016-11-28T09:28:00Z</dcterms:modified>
</cp:coreProperties>
</file>